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学批判  否定与扬弃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学批判  否定与扬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16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汉字学批判  否定与扬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